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64ABD">
        <w:rPr>
          <w:sz w:val="24"/>
          <w:szCs w:val="24"/>
        </w:rPr>
        <w:t>1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C905F0">
        <w:rPr>
          <w:sz w:val="24"/>
          <w:szCs w:val="24"/>
        </w:rPr>
        <w:t>2</w:t>
      </w:r>
      <w:r w:rsidR="009A77E9">
        <w:rPr>
          <w:sz w:val="24"/>
          <w:szCs w:val="24"/>
        </w:rPr>
        <w:t xml:space="preserve"> de </w:t>
      </w:r>
      <w:r w:rsidR="00764ABD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B952FA">
        <w:rPr>
          <w:sz w:val="24"/>
          <w:szCs w:val="24"/>
        </w:rPr>
        <w:t>2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0E075F" w:rsidRDefault="00764ABD" w:rsidP="00764ABD">
      <w:pPr>
        <w:ind w:left="360"/>
        <w:jc w:val="center"/>
        <w:rPr>
          <w:b/>
        </w:rPr>
      </w:pPr>
      <w:r>
        <w:rPr>
          <w:b/>
        </w:rPr>
        <w:t>Apertura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764ABD" w:rsidP="00764AB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764ABD" w:rsidP="00764AB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764ABD" w:rsidP="00764AB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764ABD" w:rsidP="00764AB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764ABD" w:rsidP="00764ABD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764ABD" w:rsidP="00764AB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764ABD" w:rsidP="00764ABD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764ABD" w:rsidP="00764AB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764ABD" w:rsidP="00764AB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764ABD" w:rsidP="00764AB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Default="00764ABD" w:rsidP="00764AB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Default="00764ABD" w:rsidP="00764ABD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Default="00764ABD" w:rsidP="00764ABD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Default="00764ABD" w:rsidP="00764ABD">
            <w:pPr>
              <w:jc w:val="center"/>
              <w:rPr>
                <w:b/>
              </w:rPr>
            </w:pPr>
          </w:p>
        </w:tc>
      </w:tr>
      <w:tr w:rsidR="00764ABD" w:rsidRPr="00CC55C6" w:rsidTr="00764ABD">
        <w:tc>
          <w:tcPr>
            <w:tcW w:w="5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656E9D" w:rsidRDefault="00764ABD" w:rsidP="00764ABD">
            <w:pPr>
              <w:jc w:val="center"/>
            </w:pPr>
            <w:r w:rsidRPr="00656E9D">
              <w:t xml:space="preserve">Descansa: </w:t>
            </w:r>
          </w:p>
        </w:tc>
      </w:tr>
    </w:tbl>
    <w:p w:rsidR="00764ABD" w:rsidRDefault="00686DA7" w:rsidP="00764ABD">
      <w:pPr>
        <w:ind w:left="363"/>
      </w:pPr>
      <w:r>
        <w:tab/>
      </w:r>
      <w:r>
        <w:tab/>
        <w:t xml:space="preserve">   El partido San Agustín-Mesón ha sido aplazado. Se tomarán decisiones</w:t>
      </w:r>
    </w:p>
    <w:p w:rsidR="00686DA7" w:rsidRDefault="00686DA7" w:rsidP="00764ABD">
      <w:pPr>
        <w:ind w:left="363"/>
      </w:pPr>
      <w:r>
        <w:tab/>
      </w:r>
      <w:r>
        <w:tab/>
        <w:t xml:space="preserve">   </w:t>
      </w:r>
      <w:proofErr w:type="gramStart"/>
      <w:r>
        <w:t>en</w:t>
      </w:r>
      <w:proofErr w:type="gramEnd"/>
      <w:r>
        <w:t xml:space="preserve"> función de la confirmación de la incorporación de un nuevo equipo.</w:t>
      </w:r>
    </w:p>
    <w:p w:rsidR="003A09CE" w:rsidRDefault="003A09CE" w:rsidP="003A09CE">
      <w:pPr>
        <w:ind w:left="360"/>
        <w:rPr>
          <w:b/>
          <w:u w:val="single"/>
        </w:rPr>
      </w:pPr>
    </w:p>
    <w:p w:rsidR="00764ABD" w:rsidRDefault="00764ABD" w:rsidP="00764ABD"/>
    <w:p w:rsidR="00764ABD" w:rsidRPr="008A1B82" w:rsidRDefault="00764ABD" w:rsidP="00764ABD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686D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A7" w:rsidRPr="00CC55C6" w:rsidRDefault="00686DA7" w:rsidP="00686DA7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686D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A7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686D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A7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686D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A7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686D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A7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686D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A7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686DA7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A7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686D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A7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686D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A7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686D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A7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686D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A7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686DA7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DA7" w:rsidRPr="00CC55C6" w:rsidRDefault="00686DA7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DA7" w:rsidRPr="00CC55C6" w:rsidRDefault="00686DA7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764ABD" w:rsidRDefault="00764ABD" w:rsidP="00B54D20">
      <w:pPr>
        <w:ind w:left="720"/>
        <w:rPr>
          <w:u w:val="single"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9</w:t>
      </w:r>
      <w:proofErr w:type="gramEnd"/>
      <w:r>
        <w:rPr>
          <w:b/>
          <w:u w:val="single"/>
        </w:rPr>
        <w:t xml:space="preserve"> </w:t>
      </w:r>
      <w:r w:rsidR="007B67C2">
        <w:rPr>
          <w:b/>
          <w:u w:val="single"/>
        </w:rPr>
        <w:t>octu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523E08">
        <w:rPr>
          <w:b/>
          <w:u w:val="single"/>
        </w:rPr>
        <w:t>2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827153">
        <w:trPr>
          <w:trHeight w:val="187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827153">
        <w:trPr>
          <w:trHeight w:val="187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F41B9A" w:rsidP="00F41B9A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F41B9A" w:rsidRPr="0047077E" w:rsidTr="00827153">
        <w:trPr>
          <w:trHeight w:val="199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2552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F41B9A" w:rsidRPr="0047077E" w:rsidTr="00827153">
        <w:trPr>
          <w:trHeight w:val="199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F41B9A" w:rsidRPr="0047077E" w:rsidTr="00827153">
        <w:trPr>
          <w:trHeight w:val="199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Agustín</w:t>
            </w:r>
          </w:p>
        </w:tc>
        <w:tc>
          <w:tcPr>
            <w:tcW w:w="2552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F41B9A" w:rsidRPr="0047077E" w:rsidTr="00827153">
        <w:trPr>
          <w:trHeight w:val="248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F41B9A" w:rsidRPr="0047077E" w:rsidTr="00827153">
        <w:trPr>
          <w:trHeight w:val="248"/>
        </w:trPr>
        <w:tc>
          <w:tcPr>
            <w:tcW w:w="1559" w:type="dxa"/>
          </w:tcPr>
          <w:p w:rsidR="00F41B9A" w:rsidRDefault="00F41B9A" w:rsidP="00827153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92" w:type="dxa"/>
          </w:tcPr>
          <w:p w:rsidR="00F41B9A" w:rsidRPr="00656E9D" w:rsidRDefault="00F41B9A" w:rsidP="00827153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 xml:space="preserve">13 </w:t>
            </w:r>
            <w:r>
              <w:rPr>
                <w:sz w:val="16"/>
                <w:szCs w:val="16"/>
              </w:rPr>
              <w:t>(*)</w:t>
            </w:r>
          </w:p>
        </w:tc>
        <w:tc>
          <w:tcPr>
            <w:tcW w:w="2268" w:type="dxa"/>
          </w:tcPr>
          <w:p w:rsidR="00F41B9A" w:rsidRDefault="00F41B9A" w:rsidP="00827153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F41B9A" w:rsidRDefault="00F41B9A" w:rsidP="00827153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F41B9A" w:rsidRPr="0047077E" w:rsidTr="00827153">
        <w:trPr>
          <w:trHeight w:val="248"/>
        </w:trPr>
        <w:tc>
          <w:tcPr>
            <w:tcW w:w="7371" w:type="dxa"/>
            <w:gridSpan w:val="4"/>
          </w:tcPr>
          <w:p w:rsidR="00F41B9A" w:rsidRDefault="00F41B9A" w:rsidP="00827153">
            <w:pPr>
              <w:pStyle w:val="NormalWeb"/>
              <w:jc w:val="center"/>
              <w:textAlignment w:val="top"/>
            </w:pPr>
            <w:r>
              <w:t xml:space="preserve">Descansa: </w:t>
            </w:r>
          </w:p>
        </w:tc>
      </w:tr>
    </w:tbl>
    <w:p w:rsidR="00F41B9A" w:rsidRDefault="00F41B9A" w:rsidP="00F41B9A">
      <w:pPr>
        <w:ind w:left="360"/>
      </w:pPr>
      <w:r>
        <w:t xml:space="preserve">        </w:t>
      </w:r>
      <w:r>
        <w:rPr>
          <w:sz w:val="16"/>
          <w:szCs w:val="16"/>
        </w:rPr>
        <w:t xml:space="preserve">(*) </w:t>
      </w:r>
      <w:r>
        <w:t>La hora de este encuentro podrá cambiar según la disponibilidad del campo.</w:t>
      </w:r>
    </w:p>
    <w:p w:rsidR="00F41B9A" w:rsidRPr="00656E9D" w:rsidRDefault="00F41B9A" w:rsidP="00F41B9A">
      <w:pPr>
        <w:ind w:left="360"/>
      </w:pPr>
      <w:r>
        <w:t xml:space="preserve">            En caso de cambio se avisará a los equipos afectados.</w:t>
      </w:r>
    </w:p>
    <w:p w:rsidR="00F41B9A" w:rsidRPr="00C536EF" w:rsidRDefault="00F41B9A" w:rsidP="00CF7490">
      <w:pPr>
        <w:ind w:left="2124" w:firstLine="708"/>
      </w:pPr>
    </w:p>
    <w:p w:rsidR="006C2612" w:rsidRDefault="006C2612" w:rsidP="00CF7490">
      <w:pPr>
        <w:ind w:left="2124" w:firstLine="708"/>
        <w:rPr>
          <w:b/>
        </w:rPr>
      </w:pPr>
    </w:p>
    <w:p w:rsidR="00D4512C" w:rsidRDefault="00D4512C" w:rsidP="007F0195">
      <w:pPr>
        <w:ind w:left="360"/>
        <w:rPr>
          <w:u w:val="single"/>
        </w:rPr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2C4329" w:rsidRPr="00E02939" w:rsidRDefault="00686DA7" w:rsidP="00E0293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D732F8" w:rsidRPr="00D732F8" w:rsidRDefault="00D732F8" w:rsidP="0033496A">
      <w:pPr>
        <w:numPr>
          <w:ilvl w:val="3"/>
          <w:numId w:val="11"/>
        </w:numPr>
        <w:rPr>
          <w:u w:val="single"/>
        </w:rPr>
      </w:pPr>
      <w:r>
        <w:t xml:space="preserve">roja directa al nº </w:t>
      </w:r>
      <w:r w:rsidR="002123B5">
        <w:t>10</w:t>
      </w:r>
      <w:r>
        <w:t xml:space="preserve"> (</w:t>
      </w:r>
      <w:r w:rsidR="002123B5">
        <w:t xml:space="preserve">Isauro Hernández </w:t>
      </w:r>
      <w:proofErr w:type="spellStart"/>
      <w:r w:rsidR="002123B5">
        <w:t>Mayén</w:t>
      </w:r>
      <w:proofErr w:type="spellEnd"/>
      <w:r w:rsidR="002123B5">
        <w:t>)</w:t>
      </w:r>
      <w:r>
        <w:t xml:space="preserve"> por </w:t>
      </w:r>
      <w:r w:rsidR="002123B5">
        <w:t>encararse y empujarse mutuamente con</w:t>
      </w:r>
      <w:r>
        <w:t xml:space="preserve"> un contrario</w:t>
      </w:r>
      <w:r w:rsidR="002123B5">
        <w:t>.</w:t>
      </w:r>
    </w:p>
    <w:p w:rsidR="00D732F8" w:rsidRPr="00D732F8" w:rsidRDefault="00D732F8" w:rsidP="00D732F8">
      <w:pPr>
        <w:ind w:left="2880"/>
        <w:rPr>
          <w:u w:val="single"/>
        </w:rPr>
      </w:pPr>
      <w:r>
        <w:t xml:space="preserve">Se le sanciona con </w:t>
      </w:r>
      <w:r w:rsidR="002123B5">
        <w:t xml:space="preserve">2 partidos </w:t>
      </w:r>
      <w:r>
        <w:t xml:space="preserve">de suspensión y </w:t>
      </w:r>
      <w:r w:rsidR="002123B5">
        <w:t>24</w:t>
      </w:r>
      <w:r>
        <w:t xml:space="preserve"> euros de multa.</w:t>
      </w:r>
    </w:p>
    <w:p w:rsidR="00D732F8" w:rsidRPr="00D732F8" w:rsidRDefault="002C4329" w:rsidP="00D732F8">
      <w:pPr>
        <w:numPr>
          <w:ilvl w:val="3"/>
          <w:numId w:val="11"/>
        </w:numPr>
      </w:pPr>
      <w:r>
        <w:t xml:space="preserve">amarilla al nº </w:t>
      </w:r>
      <w:r w:rsidR="002123B5">
        <w:t>1</w:t>
      </w:r>
      <w:r w:rsidR="00D732F8">
        <w:t>6</w:t>
      </w:r>
      <w:r w:rsidR="002123B5">
        <w:t>.</w:t>
      </w:r>
    </w:p>
    <w:p w:rsidR="00D732F8" w:rsidRPr="00E02939" w:rsidRDefault="002123B5" w:rsidP="00D732F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CE4E3F" w:rsidRPr="00CE4E3F" w:rsidRDefault="00D732F8" w:rsidP="00D732F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123B5">
        <w:t>5</w:t>
      </w:r>
    </w:p>
    <w:p w:rsidR="00CE4E3F" w:rsidRPr="00CE4E3F" w:rsidRDefault="002123B5" w:rsidP="00D732F8">
      <w:pPr>
        <w:numPr>
          <w:ilvl w:val="3"/>
          <w:numId w:val="11"/>
        </w:numPr>
        <w:rPr>
          <w:u w:val="single"/>
        </w:rPr>
      </w:pPr>
      <w:r>
        <w:t>roja directa al nº 24</w:t>
      </w:r>
      <w:r w:rsidR="00CE4E3F">
        <w:t xml:space="preserve"> (</w:t>
      </w:r>
      <w:proofErr w:type="spellStart"/>
      <w:r>
        <w:t>Dris</w:t>
      </w:r>
      <w:proofErr w:type="spellEnd"/>
      <w:r>
        <w:t xml:space="preserve"> </w:t>
      </w:r>
      <w:proofErr w:type="spellStart"/>
      <w:r>
        <w:t>Quissaaden</w:t>
      </w:r>
      <w:proofErr w:type="spellEnd"/>
      <w:r>
        <w:t xml:space="preserve">) </w:t>
      </w:r>
      <w:r w:rsidR="00CE4E3F">
        <w:t xml:space="preserve">por </w:t>
      </w:r>
      <w:r>
        <w:t>encararse y empujarse mutuamente con un contrario.</w:t>
      </w:r>
    </w:p>
    <w:p w:rsidR="00CE4E3F" w:rsidRDefault="00CE4E3F" w:rsidP="00CE4E3F">
      <w:pPr>
        <w:ind w:left="2880"/>
      </w:pPr>
      <w:r>
        <w:t xml:space="preserve">Se le sanciona con </w:t>
      </w:r>
      <w:r w:rsidR="002123B5">
        <w:t>2</w:t>
      </w:r>
      <w:r>
        <w:t xml:space="preserve"> partidos de suspensión y 24 euros de multa</w:t>
      </w:r>
      <w:r w:rsidR="002123B5">
        <w:t>.</w:t>
      </w:r>
    </w:p>
    <w:p w:rsidR="00CE4E3F" w:rsidRPr="002123B5" w:rsidRDefault="002123B5" w:rsidP="00CE4E3F">
      <w:pPr>
        <w:numPr>
          <w:ilvl w:val="3"/>
          <w:numId w:val="11"/>
        </w:numPr>
        <w:rPr>
          <w:u w:val="single"/>
        </w:rPr>
      </w:pPr>
      <w:r>
        <w:t>amarilla al nº 21.</w:t>
      </w:r>
    </w:p>
    <w:p w:rsidR="002D0B00" w:rsidRPr="00EA1B11" w:rsidRDefault="002D0B00" w:rsidP="002D0B00">
      <w:pPr>
        <w:ind w:left="2880"/>
        <w:rPr>
          <w:u w:val="single"/>
        </w:rPr>
      </w:pPr>
    </w:p>
    <w:p w:rsidR="002D0B00" w:rsidRPr="00E02939" w:rsidRDefault="002123B5" w:rsidP="00E0293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1E6257" w:rsidRPr="00D732F8" w:rsidRDefault="009911E4" w:rsidP="00D732F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123B5">
        <w:t>14</w:t>
      </w:r>
    </w:p>
    <w:p w:rsidR="002D0B00" w:rsidRPr="002123B5" w:rsidRDefault="002123B5" w:rsidP="00F7474F">
      <w:pPr>
        <w:numPr>
          <w:ilvl w:val="3"/>
          <w:numId w:val="11"/>
        </w:numPr>
        <w:rPr>
          <w:u w:val="single"/>
        </w:rPr>
      </w:pPr>
      <w:r>
        <w:t>amarilla al nº 16.</w:t>
      </w:r>
    </w:p>
    <w:p w:rsidR="00C66778" w:rsidRPr="00C66778" w:rsidRDefault="00C66778" w:rsidP="00C66778">
      <w:pPr>
        <w:ind w:left="2880"/>
        <w:rPr>
          <w:u w:val="single"/>
        </w:rPr>
      </w:pPr>
    </w:p>
    <w:p w:rsidR="00C66778" w:rsidRPr="00E02939" w:rsidRDefault="002123B5" w:rsidP="00C6677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45607" w:rsidRPr="002123B5" w:rsidRDefault="00C66778" w:rsidP="0077495A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D732F8">
        <w:t>20</w:t>
      </w:r>
      <w:r w:rsidR="002123B5">
        <w:t>.</w:t>
      </w:r>
    </w:p>
    <w:p w:rsidR="002123B5" w:rsidRDefault="002123B5" w:rsidP="002123B5">
      <w:pPr>
        <w:ind w:left="2880"/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B630CD" w:rsidRPr="00B630CD" w:rsidRDefault="00B630CD" w:rsidP="00B630CD">
      <w:pPr>
        <w:numPr>
          <w:ilvl w:val="3"/>
          <w:numId w:val="11"/>
        </w:numPr>
        <w:rPr>
          <w:u w:val="single"/>
        </w:rPr>
      </w:pPr>
      <w:r>
        <w:t>amarilla al nº 25</w:t>
      </w:r>
    </w:p>
    <w:p w:rsidR="00B630CD" w:rsidRPr="002123B5" w:rsidRDefault="00B630CD" w:rsidP="00B630CD">
      <w:pPr>
        <w:numPr>
          <w:ilvl w:val="3"/>
          <w:numId w:val="11"/>
        </w:numPr>
        <w:rPr>
          <w:u w:val="single"/>
        </w:rPr>
      </w:pPr>
      <w:r>
        <w:t>amarilla al nº 26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B630CD" w:rsidRPr="00B630CD" w:rsidRDefault="00B630CD" w:rsidP="00B630CD">
      <w:pPr>
        <w:numPr>
          <w:ilvl w:val="3"/>
          <w:numId w:val="11"/>
        </w:numPr>
        <w:rPr>
          <w:u w:val="single"/>
        </w:rPr>
      </w:pPr>
      <w:r>
        <w:t>amarilla al nº 16</w:t>
      </w:r>
    </w:p>
    <w:p w:rsidR="00B630CD" w:rsidRPr="002123B5" w:rsidRDefault="00B630CD" w:rsidP="00B630CD">
      <w:pPr>
        <w:numPr>
          <w:ilvl w:val="3"/>
          <w:numId w:val="11"/>
        </w:numPr>
        <w:rPr>
          <w:u w:val="single"/>
        </w:rPr>
      </w:pPr>
      <w:r>
        <w:t>amarilla al nº 18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B630CD" w:rsidRPr="002123B5" w:rsidRDefault="00B630CD" w:rsidP="00B630CD">
      <w:pPr>
        <w:numPr>
          <w:ilvl w:val="3"/>
          <w:numId w:val="11"/>
        </w:numPr>
        <w:rPr>
          <w:u w:val="single"/>
        </w:rPr>
      </w:pPr>
      <w:r>
        <w:t>amarilla al nº 12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B630CD" w:rsidRPr="00B630CD" w:rsidRDefault="00B630CD" w:rsidP="00B630CD">
      <w:pPr>
        <w:numPr>
          <w:ilvl w:val="3"/>
          <w:numId w:val="11"/>
        </w:numPr>
        <w:rPr>
          <w:u w:val="single"/>
        </w:rPr>
      </w:pPr>
      <w:r>
        <w:t>amarilla al nº 19</w:t>
      </w:r>
    </w:p>
    <w:p w:rsidR="00B630CD" w:rsidRPr="002123B5" w:rsidRDefault="00B630CD" w:rsidP="00B630CD">
      <w:pPr>
        <w:numPr>
          <w:ilvl w:val="3"/>
          <w:numId w:val="11"/>
        </w:numPr>
        <w:rPr>
          <w:u w:val="single"/>
        </w:rPr>
      </w:pPr>
      <w:r>
        <w:t>amarilla al nº 30.</w:t>
      </w:r>
    </w:p>
    <w:p w:rsidR="0077495A" w:rsidRPr="0077495A" w:rsidRDefault="0077495A" w:rsidP="0077495A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992"/>
        <w:gridCol w:w="1134"/>
        <w:gridCol w:w="1134"/>
        <w:gridCol w:w="4678"/>
      </w:tblGrid>
      <w:tr w:rsidR="00CF542D" w:rsidTr="005D1E7F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678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5D1E7F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678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5D1E7F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992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134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134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678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Tr="005D1E7F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iberto Santana Martínez (nº 18)</w:t>
            </w:r>
          </w:p>
        </w:tc>
        <w:tc>
          <w:tcPr>
            <w:tcW w:w="992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134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134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0-2022</w:t>
            </w:r>
          </w:p>
        </w:tc>
        <w:tc>
          <w:tcPr>
            <w:tcW w:w="4678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24 euros de multa por lanzar el balón con las manos a la cabeza y cuerpo de un contrari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 del 12-6-2022</w:t>
            </w:r>
          </w:p>
        </w:tc>
      </w:tr>
      <w:tr w:rsidR="00260BF7" w:rsidTr="005D1E7F">
        <w:tc>
          <w:tcPr>
            <w:tcW w:w="1531" w:type="dxa"/>
          </w:tcPr>
          <w:p w:rsidR="00260BF7" w:rsidRDefault="00736CC6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an </w:t>
            </w:r>
            <w:proofErr w:type="spellStart"/>
            <w:r>
              <w:rPr>
                <w:sz w:val="20"/>
                <w:szCs w:val="20"/>
              </w:rPr>
              <w:t>Barboza</w:t>
            </w:r>
            <w:proofErr w:type="spellEnd"/>
            <w:r>
              <w:rPr>
                <w:sz w:val="20"/>
                <w:szCs w:val="20"/>
              </w:rPr>
              <w:t xml:space="preserve"> Godoy (nº 27)</w:t>
            </w:r>
          </w:p>
        </w:tc>
        <w:tc>
          <w:tcPr>
            <w:tcW w:w="992" w:type="dxa"/>
          </w:tcPr>
          <w:p w:rsidR="00260BF7" w:rsidRDefault="00736CC6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134" w:type="dxa"/>
          </w:tcPr>
          <w:p w:rsidR="00260BF7" w:rsidRDefault="00736CC6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134" w:type="dxa"/>
          </w:tcPr>
          <w:p w:rsidR="00260BF7" w:rsidRDefault="00736CC6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0-2022</w:t>
            </w:r>
          </w:p>
        </w:tc>
        <w:tc>
          <w:tcPr>
            <w:tcW w:w="4678" w:type="dxa"/>
          </w:tcPr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24 euros de multa por agresión mutua con un contrario.</w:t>
            </w:r>
          </w:p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 del 12-6-2022</w:t>
            </w:r>
          </w:p>
          <w:p w:rsidR="009E0EFF" w:rsidRDefault="009E0EFF" w:rsidP="00736CC6">
            <w:pPr>
              <w:ind w:left="1"/>
              <w:rPr>
                <w:sz w:val="20"/>
                <w:szCs w:val="20"/>
              </w:rPr>
            </w:pPr>
          </w:p>
          <w:p w:rsidR="009E0EFF" w:rsidRDefault="009E0EFF" w:rsidP="00736CC6">
            <w:pPr>
              <w:ind w:left="1"/>
              <w:rPr>
                <w:sz w:val="20"/>
                <w:szCs w:val="20"/>
              </w:rPr>
            </w:pPr>
          </w:p>
        </w:tc>
      </w:tr>
      <w:tr w:rsidR="00260BF7" w:rsidRPr="00736CC6" w:rsidTr="005D1E7F">
        <w:tc>
          <w:tcPr>
            <w:tcW w:w="1531" w:type="dxa"/>
          </w:tcPr>
          <w:p w:rsidR="00260BF7" w:rsidRPr="00736CC6" w:rsidRDefault="00736CC6" w:rsidP="00DB4F55">
            <w:pPr>
              <w:rPr>
                <w:sz w:val="20"/>
                <w:szCs w:val="20"/>
                <w:lang w:val="en-US"/>
              </w:rPr>
            </w:pPr>
            <w:r w:rsidRPr="00736CC6">
              <w:rPr>
                <w:sz w:val="20"/>
                <w:szCs w:val="20"/>
                <w:lang w:val="en-US"/>
              </w:rPr>
              <w:t xml:space="preserve">Jorge David </w:t>
            </w:r>
            <w:proofErr w:type="spellStart"/>
            <w:r w:rsidRPr="00736CC6">
              <w:rPr>
                <w:sz w:val="20"/>
                <w:szCs w:val="20"/>
                <w:lang w:val="en-US"/>
              </w:rPr>
              <w:t>Cardús</w:t>
            </w:r>
            <w:proofErr w:type="spellEnd"/>
            <w:r w:rsidRPr="00736CC6">
              <w:rPr>
                <w:sz w:val="20"/>
                <w:szCs w:val="20"/>
                <w:lang w:val="en-US"/>
              </w:rPr>
              <w:t xml:space="preserve"> Medina (nº 16)</w:t>
            </w:r>
          </w:p>
        </w:tc>
        <w:tc>
          <w:tcPr>
            <w:tcW w:w="992" w:type="dxa"/>
          </w:tcPr>
          <w:p w:rsidR="00260BF7" w:rsidRPr="00736CC6" w:rsidRDefault="00736CC6" w:rsidP="00DB4F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40</w:t>
            </w:r>
          </w:p>
        </w:tc>
        <w:tc>
          <w:tcPr>
            <w:tcW w:w="1134" w:type="dxa"/>
          </w:tcPr>
          <w:p w:rsidR="00260BF7" w:rsidRPr="00736CC6" w:rsidRDefault="00736CC6" w:rsidP="00764A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-10-2022</w:t>
            </w:r>
          </w:p>
        </w:tc>
        <w:tc>
          <w:tcPr>
            <w:tcW w:w="1134" w:type="dxa"/>
          </w:tcPr>
          <w:p w:rsidR="00260BF7" w:rsidRPr="00736CC6" w:rsidRDefault="00736CC6" w:rsidP="00DB4F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0-2022</w:t>
            </w:r>
          </w:p>
        </w:tc>
        <w:tc>
          <w:tcPr>
            <w:tcW w:w="4678" w:type="dxa"/>
          </w:tcPr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24 euros de multa por agresión mutua con un contrario.</w:t>
            </w:r>
          </w:p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Pr="00736CC6" w:rsidRDefault="00736CC6" w:rsidP="00736CC6">
            <w:pPr>
              <w:ind w:left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br/>
              <w:t>Acta del 12-6-2022</w:t>
            </w:r>
          </w:p>
        </w:tc>
      </w:tr>
      <w:tr w:rsidR="00260BF7" w:rsidRPr="00457CEA" w:rsidTr="005D1E7F">
        <w:tc>
          <w:tcPr>
            <w:tcW w:w="1531" w:type="dxa"/>
          </w:tcPr>
          <w:p w:rsidR="00260BF7" w:rsidRPr="00457CEA" w:rsidRDefault="00457CEA" w:rsidP="00DB4F55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Leonel Alfredo Cruz Estrada (nº 17)</w:t>
            </w:r>
          </w:p>
        </w:tc>
        <w:tc>
          <w:tcPr>
            <w:tcW w:w="992" w:type="dxa"/>
          </w:tcPr>
          <w:p w:rsidR="00260BF7" w:rsidRPr="00457CEA" w:rsidRDefault="00457CEA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134" w:type="dxa"/>
          </w:tcPr>
          <w:p w:rsidR="00260BF7" w:rsidRPr="00457CEA" w:rsidRDefault="00457CEA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134" w:type="dxa"/>
          </w:tcPr>
          <w:p w:rsidR="00260BF7" w:rsidRPr="00457CEA" w:rsidRDefault="00457CEA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0-2022</w:t>
            </w:r>
          </w:p>
        </w:tc>
        <w:tc>
          <w:tcPr>
            <w:tcW w:w="4678" w:type="dxa"/>
          </w:tcPr>
          <w:p w:rsidR="00260BF7" w:rsidRDefault="00457CEA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12 euros de multa por entrar en el campo y protestas airadas al árbitro.</w:t>
            </w:r>
          </w:p>
          <w:p w:rsidR="00457CEA" w:rsidRDefault="00457CEA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la suspensión se concretará según el nº de partidos en que intervenga el equipo.</w:t>
            </w:r>
          </w:p>
          <w:p w:rsidR="00457CEA" w:rsidRDefault="00457CEA" w:rsidP="00764ABD">
            <w:pPr>
              <w:ind w:left="1"/>
              <w:rPr>
                <w:sz w:val="20"/>
                <w:szCs w:val="20"/>
              </w:rPr>
            </w:pPr>
          </w:p>
          <w:p w:rsidR="00457CEA" w:rsidRPr="00457CEA" w:rsidRDefault="00457CEA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457CEA" w:rsidRPr="00457CEA" w:rsidTr="005D1E7F">
        <w:tc>
          <w:tcPr>
            <w:tcW w:w="1531" w:type="dxa"/>
          </w:tcPr>
          <w:p w:rsidR="00457CEA" w:rsidRPr="00457CEA" w:rsidRDefault="00457CEA" w:rsidP="00457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bas </w:t>
            </w:r>
            <w:r w:rsidRPr="00457CE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écnico </w:t>
            </w:r>
            <w:r w:rsidRPr="00457CEA">
              <w:rPr>
                <w:sz w:val="20"/>
                <w:szCs w:val="20"/>
              </w:rPr>
              <w:t>nº 17)</w:t>
            </w:r>
          </w:p>
        </w:tc>
        <w:tc>
          <w:tcPr>
            <w:tcW w:w="992" w:type="dxa"/>
          </w:tcPr>
          <w:p w:rsidR="00457CEA" w:rsidRPr="00457CEA" w:rsidRDefault="00457CEA" w:rsidP="0076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134" w:type="dxa"/>
          </w:tcPr>
          <w:p w:rsidR="00457CEA" w:rsidRPr="00457CEA" w:rsidRDefault="00457CEA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134" w:type="dxa"/>
          </w:tcPr>
          <w:p w:rsidR="00457CEA" w:rsidRPr="00457CEA" w:rsidRDefault="00457CEA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0-2022</w:t>
            </w:r>
          </w:p>
        </w:tc>
        <w:tc>
          <w:tcPr>
            <w:tcW w:w="4678" w:type="dxa"/>
          </w:tcPr>
          <w:p w:rsidR="00457CEA" w:rsidRDefault="00457CEA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12 euros de multa por entrar en el campo y protestas airadas al árbitro.</w:t>
            </w:r>
          </w:p>
          <w:p w:rsidR="00457CEA" w:rsidRDefault="00457CEA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la suspensión se concretará según el nº de partidos en que intervenga el equipo.</w:t>
            </w:r>
          </w:p>
          <w:p w:rsidR="00457CEA" w:rsidRDefault="00457CEA" w:rsidP="00764ABD">
            <w:pPr>
              <w:ind w:left="1"/>
              <w:rPr>
                <w:sz w:val="20"/>
                <w:szCs w:val="20"/>
              </w:rPr>
            </w:pPr>
          </w:p>
          <w:p w:rsidR="00457CEA" w:rsidRDefault="00457CEA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  <w:p w:rsidR="00B630CD" w:rsidRDefault="00B630CD" w:rsidP="00764ABD">
            <w:pPr>
              <w:ind w:left="1"/>
              <w:rPr>
                <w:sz w:val="20"/>
                <w:szCs w:val="20"/>
              </w:rPr>
            </w:pPr>
          </w:p>
          <w:p w:rsidR="00B630CD" w:rsidRPr="00457CEA" w:rsidRDefault="00B630CD" w:rsidP="00764ABD">
            <w:pPr>
              <w:ind w:left="1"/>
              <w:rPr>
                <w:sz w:val="20"/>
                <w:szCs w:val="20"/>
              </w:rPr>
            </w:pPr>
          </w:p>
        </w:tc>
      </w:tr>
      <w:tr w:rsidR="00260BF7" w:rsidRPr="00457CEA" w:rsidTr="005D1E7F">
        <w:tc>
          <w:tcPr>
            <w:tcW w:w="1531" w:type="dxa"/>
          </w:tcPr>
          <w:p w:rsidR="00260BF7" w:rsidRPr="00457CEA" w:rsidRDefault="00457CEA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osé Ortiz (nº 26)</w:t>
            </w:r>
          </w:p>
        </w:tc>
        <w:tc>
          <w:tcPr>
            <w:tcW w:w="992" w:type="dxa"/>
          </w:tcPr>
          <w:p w:rsidR="00260BF7" w:rsidRPr="00457CEA" w:rsidRDefault="00457CEA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134" w:type="dxa"/>
          </w:tcPr>
          <w:p w:rsidR="00260BF7" w:rsidRPr="00457CEA" w:rsidRDefault="00457CEA" w:rsidP="00764ABD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2-10-2022</w:t>
            </w:r>
          </w:p>
        </w:tc>
        <w:tc>
          <w:tcPr>
            <w:tcW w:w="1134" w:type="dxa"/>
          </w:tcPr>
          <w:p w:rsidR="00260BF7" w:rsidRPr="00457CEA" w:rsidRDefault="00457CEA" w:rsidP="00DB4F55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10-2022</w:t>
            </w:r>
          </w:p>
        </w:tc>
        <w:tc>
          <w:tcPr>
            <w:tcW w:w="4678" w:type="dxa"/>
          </w:tcPr>
          <w:p w:rsidR="00457CEA" w:rsidRPr="00457CEA" w:rsidRDefault="00457CEA" w:rsidP="00457CEA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Se le sanciona con 4 partidos de suspensión y 24 euros de multa por pisar a propósito a un jugador del equipo contrario sin ser vista por el árbitro (aplicada en la reunión general del 20-6-2022).</w:t>
            </w:r>
          </w:p>
          <w:p w:rsidR="00457CEA" w:rsidRDefault="00457CEA" w:rsidP="00457CEA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la suspensión se concretará según el nº de partidos en que intervenga el equipo.</w:t>
            </w:r>
          </w:p>
          <w:p w:rsidR="00457CEA" w:rsidRDefault="00457CEA" w:rsidP="00457CEA">
            <w:pPr>
              <w:ind w:left="1"/>
              <w:rPr>
                <w:sz w:val="20"/>
                <w:szCs w:val="20"/>
              </w:rPr>
            </w:pPr>
          </w:p>
          <w:p w:rsidR="00260BF7" w:rsidRPr="00457CEA" w:rsidRDefault="00457CEA" w:rsidP="00457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5D1E7F">
        <w:tc>
          <w:tcPr>
            <w:tcW w:w="1531" w:type="dxa"/>
          </w:tcPr>
          <w:p w:rsidR="00260BF7" w:rsidRPr="00457CEA" w:rsidRDefault="00324A2D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Olmedo Ruiz (nº 28)</w:t>
            </w:r>
          </w:p>
        </w:tc>
        <w:tc>
          <w:tcPr>
            <w:tcW w:w="992" w:type="dxa"/>
          </w:tcPr>
          <w:p w:rsidR="00260BF7" w:rsidRPr="00457CEA" w:rsidRDefault="00324A2D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134" w:type="dxa"/>
          </w:tcPr>
          <w:p w:rsidR="00260BF7" w:rsidRPr="00324A2D" w:rsidRDefault="00324A2D" w:rsidP="00764ABD">
            <w:pPr>
              <w:jc w:val="center"/>
              <w:rPr>
                <w:sz w:val="20"/>
                <w:szCs w:val="20"/>
              </w:rPr>
            </w:pPr>
            <w:r w:rsidRPr="00324A2D">
              <w:rPr>
                <w:sz w:val="20"/>
                <w:szCs w:val="20"/>
              </w:rPr>
              <w:t>2-10-2022</w:t>
            </w:r>
          </w:p>
        </w:tc>
        <w:tc>
          <w:tcPr>
            <w:tcW w:w="1134" w:type="dxa"/>
          </w:tcPr>
          <w:p w:rsidR="00260BF7" w:rsidRPr="00324A2D" w:rsidRDefault="00324A2D" w:rsidP="00DB4F55">
            <w:pPr>
              <w:jc w:val="center"/>
              <w:rPr>
                <w:sz w:val="20"/>
                <w:szCs w:val="20"/>
              </w:rPr>
            </w:pPr>
            <w:r w:rsidRPr="00324A2D">
              <w:rPr>
                <w:sz w:val="20"/>
                <w:szCs w:val="20"/>
              </w:rPr>
              <w:t>30-10-2022</w:t>
            </w:r>
          </w:p>
        </w:tc>
        <w:tc>
          <w:tcPr>
            <w:tcW w:w="4678" w:type="dxa"/>
          </w:tcPr>
          <w:p w:rsidR="00324A2D" w:rsidRDefault="00324A2D" w:rsidP="00324A2D">
            <w:pPr>
              <w:rPr>
                <w:sz w:val="20"/>
                <w:szCs w:val="20"/>
              </w:rPr>
            </w:pPr>
            <w:r w:rsidRPr="00324A2D">
              <w:rPr>
                <w:sz w:val="20"/>
                <w:szCs w:val="20"/>
              </w:rPr>
              <w:t>Se le sanciona con 4 partidos de suspensión y 24 euros de multa por agredir a un contrario con patada.</w:t>
            </w:r>
          </w:p>
          <w:p w:rsidR="00324A2D" w:rsidRDefault="00324A2D" w:rsidP="00324A2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la suspensión se concretará según el nº de partidos en que intervenga el equipo.</w:t>
            </w:r>
          </w:p>
          <w:p w:rsidR="00324A2D" w:rsidRDefault="00324A2D" w:rsidP="00324A2D">
            <w:pPr>
              <w:ind w:left="1"/>
              <w:rPr>
                <w:sz w:val="20"/>
                <w:szCs w:val="20"/>
              </w:rPr>
            </w:pPr>
          </w:p>
          <w:p w:rsidR="00260BF7" w:rsidRPr="00324A2D" w:rsidRDefault="00324A2D" w:rsidP="00324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B630CD" w:rsidRPr="00457CEA" w:rsidTr="00B630CD">
        <w:trPr>
          <w:trHeight w:val="1281"/>
        </w:trPr>
        <w:tc>
          <w:tcPr>
            <w:tcW w:w="1531" w:type="dxa"/>
          </w:tcPr>
          <w:p w:rsidR="00B630CD" w:rsidRDefault="00B630CD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uissaaden</w:t>
            </w:r>
            <w:proofErr w:type="spellEnd"/>
          </w:p>
          <w:p w:rsidR="00B630CD" w:rsidRDefault="00B630CD" w:rsidP="00B63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24)</w:t>
            </w:r>
          </w:p>
        </w:tc>
        <w:tc>
          <w:tcPr>
            <w:tcW w:w="992" w:type="dxa"/>
          </w:tcPr>
          <w:p w:rsidR="00B630CD" w:rsidRDefault="00B630CD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134" w:type="dxa"/>
          </w:tcPr>
          <w:p w:rsidR="00B630CD" w:rsidRPr="00324A2D" w:rsidRDefault="00B630CD" w:rsidP="00B63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-2022</w:t>
            </w:r>
          </w:p>
        </w:tc>
        <w:tc>
          <w:tcPr>
            <w:tcW w:w="1134" w:type="dxa"/>
          </w:tcPr>
          <w:p w:rsidR="00B630CD" w:rsidRPr="00324A2D" w:rsidRDefault="00B630CD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0-2022</w:t>
            </w:r>
          </w:p>
        </w:tc>
        <w:tc>
          <w:tcPr>
            <w:tcW w:w="4678" w:type="dxa"/>
          </w:tcPr>
          <w:p w:rsidR="00B630CD" w:rsidRDefault="00B630CD" w:rsidP="00324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24 euros de multa por encararse y empujarse mutuamente con un contrario.</w:t>
            </w:r>
          </w:p>
          <w:p w:rsidR="00B630CD" w:rsidRDefault="00B630CD" w:rsidP="00324A2D">
            <w:pPr>
              <w:rPr>
                <w:sz w:val="20"/>
                <w:szCs w:val="20"/>
              </w:rPr>
            </w:pPr>
          </w:p>
          <w:p w:rsidR="00B630CD" w:rsidRPr="00324A2D" w:rsidRDefault="00B630CD" w:rsidP="00324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10-2022</w:t>
            </w:r>
          </w:p>
        </w:tc>
      </w:tr>
      <w:tr w:rsidR="00B630CD" w:rsidRPr="00457CEA" w:rsidTr="005D1E7F">
        <w:tc>
          <w:tcPr>
            <w:tcW w:w="1531" w:type="dxa"/>
          </w:tcPr>
          <w:p w:rsidR="00B630CD" w:rsidRDefault="00B630CD" w:rsidP="00827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auro Hernández </w:t>
            </w:r>
            <w:proofErr w:type="spellStart"/>
            <w:r>
              <w:rPr>
                <w:sz w:val="20"/>
                <w:szCs w:val="20"/>
              </w:rPr>
              <w:t>Mayén</w:t>
            </w:r>
            <w:proofErr w:type="spellEnd"/>
          </w:p>
          <w:p w:rsidR="00B630CD" w:rsidRDefault="00B630CD" w:rsidP="00B63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630CD" w:rsidRDefault="00B630CD" w:rsidP="00B63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134" w:type="dxa"/>
          </w:tcPr>
          <w:p w:rsidR="00B630CD" w:rsidRPr="00324A2D" w:rsidRDefault="00B630CD" w:rsidP="00827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-2022</w:t>
            </w:r>
          </w:p>
        </w:tc>
        <w:tc>
          <w:tcPr>
            <w:tcW w:w="1134" w:type="dxa"/>
          </w:tcPr>
          <w:p w:rsidR="00B630CD" w:rsidRPr="00324A2D" w:rsidRDefault="00B630CD" w:rsidP="00827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0-2022</w:t>
            </w:r>
          </w:p>
        </w:tc>
        <w:tc>
          <w:tcPr>
            <w:tcW w:w="4678" w:type="dxa"/>
          </w:tcPr>
          <w:p w:rsidR="00B630CD" w:rsidRDefault="00B630CD" w:rsidP="00827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24 euros de multa por encararse y empujarse mutuamente con un contrario.</w:t>
            </w:r>
          </w:p>
          <w:p w:rsidR="00B630CD" w:rsidRDefault="00B630CD" w:rsidP="00827153">
            <w:pPr>
              <w:rPr>
                <w:sz w:val="20"/>
                <w:szCs w:val="20"/>
              </w:rPr>
            </w:pPr>
          </w:p>
          <w:p w:rsidR="00B630CD" w:rsidRPr="00324A2D" w:rsidRDefault="00B630CD" w:rsidP="00827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-10-2022</w:t>
            </w:r>
          </w:p>
        </w:tc>
      </w:tr>
    </w:tbl>
    <w:p w:rsidR="004175BC" w:rsidRPr="00457CEA" w:rsidRDefault="004175BC" w:rsidP="00C82B4B">
      <w:pPr>
        <w:rPr>
          <w:b/>
        </w:rPr>
      </w:pPr>
    </w:p>
    <w:p w:rsidR="004175BC" w:rsidRPr="00457CEA" w:rsidRDefault="004175BC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9E0EFF">
        <w:t>4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lastRenderedPageBreak/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>tregarse, desde la jornada del 6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C52EE1" w:rsidRDefault="00C52EE1" w:rsidP="00C82B4B">
      <w:pPr>
        <w:ind w:left="284"/>
        <w:rPr>
          <w:b/>
        </w:rPr>
      </w:pPr>
      <w:proofErr w:type="gramStart"/>
      <w:r>
        <w:rPr>
          <w:b/>
        </w:rPr>
        <w:t>La</w:t>
      </w:r>
      <w:proofErr w:type="gramEnd"/>
      <w:r>
        <w:rPr>
          <w:b/>
        </w:rPr>
        <w:t xml:space="preserve">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BB0136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FB7F35" w:rsidRDefault="00FB7F35" w:rsidP="00827D77">
      <w:pPr>
        <w:pStyle w:val="NormalWeb"/>
        <w:shd w:val="clear" w:color="auto" w:fill="FFFFFF"/>
        <w:ind w:left="284"/>
        <w:jc w:val="both"/>
        <w:textAlignment w:val="top"/>
      </w:pP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324A2D" w:rsidRDefault="00324A2D" w:rsidP="00CA4817">
      <w:pPr>
        <w:pStyle w:val="NormalWeb"/>
        <w:shd w:val="clear" w:color="auto" w:fill="FFFFFF"/>
        <w:ind w:left="708"/>
        <w:jc w:val="both"/>
        <w:textAlignment w:val="top"/>
      </w:pP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A657AD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E016D9" w:rsidP="00A657AD">
            <w:pPr>
              <w:spacing w:before="100" w:after="100"/>
              <w:jc w:val="center"/>
            </w:pPr>
            <w:r>
              <w:t>0</w:t>
            </w:r>
            <w:r w:rsidR="00C536EF">
              <w:t>,</w:t>
            </w:r>
            <w:r w:rsidR="00AB6679">
              <w:t xml:space="preserve"> €</w:t>
            </w:r>
          </w:p>
        </w:tc>
      </w:tr>
    </w:tbl>
    <w:p w:rsidR="00324A2D" w:rsidRDefault="00AB6679" w:rsidP="00E34301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15" w:rsidRDefault="006B4015">
      <w:r>
        <w:separator/>
      </w:r>
    </w:p>
  </w:endnote>
  <w:endnote w:type="continuationSeparator" w:id="0">
    <w:p w:rsidR="006B4015" w:rsidRDefault="006B4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BD" w:rsidRDefault="00764ABD">
    <w:pPr>
      <w:pStyle w:val="Piedepgina"/>
      <w:pBdr>
        <w:bottom w:val="single" w:sz="12" w:space="1" w:color="auto"/>
      </w:pBdr>
    </w:pPr>
  </w:p>
  <w:p w:rsidR="00764ABD" w:rsidRPr="00B62BB2" w:rsidRDefault="00764ABD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2</w:t>
    </w:r>
    <w:r w:rsidRPr="00B62BB2">
      <w:rPr>
        <w:sz w:val="18"/>
        <w:szCs w:val="18"/>
      </w:rPr>
      <w:t>-</w:t>
    </w:r>
    <w:r>
      <w:rPr>
        <w:sz w:val="18"/>
        <w:szCs w:val="18"/>
      </w:rPr>
      <w:t>10-</w:t>
    </w:r>
    <w:r w:rsidRPr="00B62BB2">
      <w:rPr>
        <w:sz w:val="18"/>
        <w:szCs w:val="18"/>
      </w:rPr>
      <w:t>22  (</w:t>
    </w:r>
    <w:r>
      <w:rPr>
        <w:sz w:val="18"/>
        <w:szCs w:val="18"/>
      </w:rPr>
      <w:t>Torneo Apertura 2022/2023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      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9C4F36">
      <w:rPr>
        <w:rStyle w:val="Nmerodepgina"/>
        <w:noProof/>
        <w:sz w:val="18"/>
        <w:szCs w:val="18"/>
      </w:rPr>
      <w:t>6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9C4F36">
      <w:rPr>
        <w:rStyle w:val="Nmerodepgina"/>
        <w:noProof/>
        <w:sz w:val="18"/>
        <w:szCs w:val="18"/>
      </w:rPr>
      <w:t>6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15" w:rsidRDefault="006B4015">
      <w:r>
        <w:separator/>
      </w:r>
    </w:p>
  </w:footnote>
  <w:footnote w:type="continuationSeparator" w:id="0">
    <w:p w:rsidR="006B4015" w:rsidRDefault="006B4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C06E8"/>
    <w:rsid w:val="000C14EC"/>
    <w:rsid w:val="000C28FA"/>
    <w:rsid w:val="000C2B3F"/>
    <w:rsid w:val="000C3913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2D0D"/>
    <w:rsid w:val="0012621C"/>
    <w:rsid w:val="00127C55"/>
    <w:rsid w:val="0013042A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5285"/>
    <w:rsid w:val="00166B26"/>
    <w:rsid w:val="0017002F"/>
    <w:rsid w:val="001719F6"/>
    <w:rsid w:val="00171EF6"/>
    <w:rsid w:val="001728F6"/>
    <w:rsid w:val="00172A21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71C1"/>
    <w:rsid w:val="0018747A"/>
    <w:rsid w:val="00190550"/>
    <w:rsid w:val="00191EB8"/>
    <w:rsid w:val="00192985"/>
    <w:rsid w:val="00192D9D"/>
    <w:rsid w:val="0019326D"/>
    <w:rsid w:val="00194633"/>
    <w:rsid w:val="00196E9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3195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50A6"/>
    <w:rsid w:val="002702D4"/>
    <w:rsid w:val="0027195D"/>
    <w:rsid w:val="00274634"/>
    <w:rsid w:val="00275FAF"/>
    <w:rsid w:val="002773F6"/>
    <w:rsid w:val="00280F33"/>
    <w:rsid w:val="00282CBD"/>
    <w:rsid w:val="00282D0B"/>
    <w:rsid w:val="00282F53"/>
    <w:rsid w:val="0028367E"/>
    <w:rsid w:val="00285483"/>
    <w:rsid w:val="002860D1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53A8"/>
    <w:rsid w:val="00446CDF"/>
    <w:rsid w:val="00447359"/>
    <w:rsid w:val="004500E8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B10"/>
    <w:rsid w:val="00682A80"/>
    <w:rsid w:val="00683B4C"/>
    <w:rsid w:val="00686338"/>
    <w:rsid w:val="00686DA7"/>
    <w:rsid w:val="006912BB"/>
    <w:rsid w:val="0069403C"/>
    <w:rsid w:val="0069467D"/>
    <w:rsid w:val="006955FC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C1C15"/>
    <w:rsid w:val="006C2612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8090E"/>
    <w:rsid w:val="00783427"/>
    <w:rsid w:val="007838A6"/>
    <w:rsid w:val="00785B1B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78BB"/>
    <w:rsid w:val="0086049A"/>
    <w:rsid w:val="00860E6D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DD0"/>
    <w:rsid w:val="008A0231"/>
    <w:rsid w:val="008A088B"/>
    <w:rsid w:val="008A11C4"/>
    <w:rsid w:val="008A153B"/>
    <w:rsid w:val="008A17C0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021B"/>
    <w:rsid w:val="009C25C4"/>
    <w:rsid w:val="009C27C0"/>
    <w:rsid w:val="009C4F36"/>
    <w:rsid w:val="009C6982"/>
    <w:rsid w:val="009C7361"/>
    <w:rsid w:val="009C7948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4858"/>
    <w:rsid w:val="00D94F31"/>
    <w:rsid w:val="00D979BF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5835"/>
    <w:rsid w:val="00DF6516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496CC-48D0-4CD1-876F-EC1A992E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447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7</cp:revision>
  <cp:lastPrinted>2022-10-02T17:51:00Z</cp:lastPrinted>
  <dcterms:created xsi:type="dcterms:W3CDTF">2022-10-02T15:12:00Z</dcterms:created>
  <dcterms:modified xsi:type="dcterms:W3CDTF">2022-10-02T17:53:00Z</dcterms:modified>
</cp:coreProperties>
</file>